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4304" w14:textId="77777777" w:rsidR="008F45BF" w:rsidRPr="008F45BF" w:rsidRDefault="008F45BF" w:rsidP="008F45BF">
      <w:pPr>
        <w:jc w:val="center"/>
        <w:rPr>
          <w:b/>
          <w:sz w:val="36"/>
          <w:szCs w:val="36"/>
        </w:rPr>
      </w:pPr>
      <w:r w:rsidRPr="008F45BF">
        <w:rPr>
          <w:rFonts w:hint="eastAsia"/>
          <w:b/>
          <w:sz w:val="36"/>
          <w:szCs w:val="36"/>
        </w:rPr>
        <w:t>履　歴　書</w:t>
      </w:r>
    </w:p>
    <w:tbl>
      <w:tblPr>
        <w:tblW w:w="92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04"/>
        <w:gridCol w:w="405"/>
        <w:gridCol w:w="1701"/>
        <w:gridCol w:w="729"/>
        <w:gridCol w:w="735"/>
        <w:gridCol w:w="1260"/>
        <w:gridCol w:w="3045"/>
        <w:gridCol w:w="42"/>
        <w:gridCol w:w="176"/>
      </w:tblGrid>
      <w:tr w:rsidR="00E60AE6" w14:paraId="055EC706" w14:textId="77777777" w:rsidTr="00D865D3">
        <w:trPr>
          <w:cantSplit/>
          <w:trHeight w:val="423"/>
        </w:trPr>
        <w:tc>
          <w:tcPr>
            <w:tcW w:w="5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F0D934" w14:textId="77777777" w:rsidR="00E60AE6" w:rsidRDefault="00E60AE6" w:rsidP="002E1A51">
            <w:pPr>
              <w:wordWrap w:val="0"/>
              <w:jc w:val="right"/>
              <w:rPr>
                <w:rFonts w:ascii="ＭＳ 明朝" w:hAnsi="ＭＳ 明朝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　　　　</w:t>
            </w:r>
            <w:r w:rsidR="008B2C98">
              <w:rPr>
                <w:rFonts w:hint="eastAsia"/>
              </w:rPr>
              <w:t>令和</w:t>
            </w:r>
            <w:r>
              <w:rPr>
                <w:rFonts w:ascii="ＭＳ 明朝" w:hAnsi="ＭＳ 明朝" w:hint="eastAsia"/>
                <w:lang w:eastAsia="zh-TW"/>
              </w:rPr>
              <w:t xml:space="preserve">　　年　　月　　日現在</w:t>
            </w:r>
          </w:p>
        </w:tc>
        <w:tc>
          <w:tcPr>
            <w:tcW w:w="3045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pPr w:leftFromText="142" w:rightFromText="142" w:vertAnchor="text" w:horzAnchor="page" w:tblpX="421" w:tblpY="1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5"/>
            </w:tblGrid>
            <w:tr w:rsidR="00E60AE6" w14:paraId="2FD36D82" w14:textId="77777777">
              <w:trPr>
                <w:trHeight w:val="2310"/>
              </w:trPr>
              <w:tc>
                <w:tcPr>
                  <w:tcW w:w="1785" w:type="dxa"/>
                  <w:vAlign w:val="center"/>
                </w:tcPr>
                <w:p w14:paraId="73C97754" w14:textId="77777777" w:rsidR="00E60AE6" w:rsidRDefault="00E60AE6" w:rsidP="0072608B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４×３</w:t>
                  </w:r>
                </w:p>
                <w:p w14:paraId="12F3D0BF" w14:textId="77777777" w:rsidR="00E60AE6" w:rsidRDefault="00E60AE6" w:rsidP="0072608B">
                  <w:r>
                    <w:rPr>
                      <w:rFonts w:ascii="ＭＳ 明朝" w:hAnsi="ＭＳ 明朝" w:hint="eastAsia"/>
                    </w:rPr>
                    <w:t>上半身脱帽・３ヶ月以内に撮影したものを貼付</w:t>
                  </w:r>
                </w:p>
                <w:p w14:paraId="2E9BF359" w14:textId="77777777" w:rsidR="00E60AE6" w:rsidRDefault="00E60AE6" w:rsidP="0072608B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5D1CD556" w14:textId="77777777" w:rsidR="00E60AE6" w:rsidRDefault="00E60AE6" w:rsidP="002E1A51">
            <w:pPr>
              <w:jc w:val="left"/>
              <w:rPr>
                <w:rFonts w:ascii="ＭＳ 明朝" w:hAnsi="ＭＳ 明朝"/>
              </w:rPr>
            </w:pPr>
          </w:p>
          <w:p w14:paraId="36313E87" w14:textId="77777777" w:rsidR="00E60AE6" w:rsidRDefault="00E60AE6" w:rsidP="002E1A5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38854E" w14:textId="77777777" w:rsidR="00E60AE6" w:rsidRDefault="00E60AE6" w:rsidP="002E1A51">
            <w:pPr>
              <w:ind w:leftChars="-497" w:left="-1044" w:rightChars="152" w:right="319"/>
              <w:rPr>
                <w:rFonts w:ascii="ＭＳ 明朝" w:hAnsi="ＭＳ 明朝"/>
              </w:rPr>
            </w:pPr>
          </w:p>
        </w:tc>
      </w:tr>
      <w:tr w:rsidR="00E60AE6" w14:paraId="51439BD5" w14:textId="77777777" w:rsidTr="00D865D3">
        <w:trPr>
          <w:cantSplit/>
          <w:trHeight w:val="381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005E1CF" w14:textId="77777777" w:rsidR="00E60AE6" w:rsidRPr="00724741" w:rsidRDefault="00E60AE6" w:rsidP="002E1A51">
            <w:pPr>
              <w:rPr>
                <w:rFonts w:ascii="ＭＳ 明朝" w:hAnsi="ＭＳ 明朝"/>
                <w:sz w:val="20"/>
                <w:szCs w:val="20"/>
              </w:rPr>
            </w:pPr>
            <w:r w:rsidRPr="00724741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CB4979F" w14:textId="77777777" w:rsidR="00E60AE6" w:rsidRDefault="00E60AE6" w:rsidP="002E1A51">
            <w:pPr>
              <w:rPr>
                <w:rFonts w:ascii="ＭＳ 明朝" w:hAnsi="ＭＳ 明朝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72964EF" w14:textId="77777777" w:rsidR="00E60AE6" w:rsidRDefault="00E60AE6" w:rsidP="002E1A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A120B2D" w14:textId="77777777" w:rsidR="00E60AE6" w:rsidRDefault="00E60AE6" w:rsidP="002E1A51">
            <w:pPr>
              <w:jc w:val="center"/>
              <w:rPr>
                <w:rFonts w:ascii="ＭＳ 明朝" w:hAnsi="ＭＳ 明朝"/>
              </w:rPr>
            </w:pPr>
          </w:p>
        </w:tc>
      </w:tr>
      <w:tr w:rsidR="00E60AE6" w14:paraId="37602062" w14:textId="77777777" w:rsidTr="00FE7EEB">
        <w:trPr>
          <w:cantSplit/>
          <w:trHeight w:val="903"/>
        </w:trPr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BE1618" w14:textId="77777777" w:rsidR="00E60AE6" w:rsidRDefault="00E60AE6" w:rsidP="002E1A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0661F6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56C7" w14:textId="77777777" w:rsidR="00E60AE6" w:rsidRDefault="00E60AE6" w:rsidP="002E1A51">
            <w:pPr>
              <w:jc w:val="center"/>
            </w:pPr>
            <w:r>
              <w:rPr>
                <w:rFonts w:ascii="ＭＳ 明朝" w:hAnsi="ＭＳ 明朝" w:hint="eastAsia"/>
              </w:rPr>
              <w:t xml:space="preserve">　　　　　　　　　　　　　　　印　</w:t>
            </w:r>
          </w:p>
        </w:tc>
        <w:tc>
          <w:tcPr>
            <w:tcW w:w="30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A81C1B" w14:textId="77777777" w:rsidR="00E60AE6" w:rsidRDefault="00E60AE6" w:rsidP="002E1A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34B35EA" w14:textId="77777777" w:rsidR="00E60AE6" w:rsidRDefault="00E60AE6" w:rsidP="002E1A51">
            <w:pPr>
              <w:jc w:val="center"/>
              <w:rPr>
                <w:rFonts w:ascii="ＭＳ 明朝" w:hAnsi="ＭＳ 明朝"/>
              </w:rPr>
            </w:pPr>
          </w:p>
        </w:tc>
      </w:tr>
      <w:tr w:rsidR="004626E4" w14:paraId="637D63F8" w14:textId="77777777" w:rsidTr="00FE7EEB">
        <w:trPr>
          <w:cantSplit/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7294A" w14:textId="77777777" w:rsidR="004626E4" w:rsidRDefault="004626E4" w:rsidP="002E1A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昭和</w:t>
            </w:r>
          </w:p>
          <w:p w14:paraId="5C87E5FB" w14:textId="77777777" w:rsidR="004626E4" w:rsidRDefault="004626E4" w:rsidP="002E1A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</w:t>
            </w:r>
          </w:p>
        </w:tc>
        <w:tc>
          <w:tcPr>
            <w:tcW w:w="3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AFD0" w14:textId="77777777" w:rsidR="004626E4" w:rsidRDefault="004626E4" w:rsidP="001228F1">
            <w:pPr>
              <w:ind w:left="39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 　　月 　　日生（満　　　才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B267" w14:textId="77777777" w:rsidR="004626E4" w:rsidRDefault="004626E4" w:rsidP="002E1A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 ・ 女</w:t>
            </w: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F7EC36" w14:textId="77777777" w:rsidR="004626E4" w:rsidRPr="006A75DC" w:rsidRDefault="004626E4" w:rsidP="00E60AE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C2DC8CE" w14:textId="77777777" w:rsidR="004626E4" w:rsidRDefault="004626E4" w:rsidP="002E1A51">
            <w:pPr>
              <w:ind w:left="420"/>
              <w:jc w:val="center"/>
              <w:rPr>
                <w:rFonts w:ascii="ＭＳ 明朝" w:hAnsi="ＭＳ 明朝"/>
              </w:rPr>
            </w:pPr>
          </w:p>
        </w:tc>
      </w:tr>
      <w:tr w:rsidR="002E1A51" w14:paraId="79D260E4" w14:textId="77777777" w:rsidTr="00D865D3">
        <w:trPr>
          <w:gridAfter w:val="2"/>
          <w:wAfter w:w="218" w:type="dxa"/>
          <w:cantSplit/>
          <w:trHeight w:val="242"/>
        </w:trPr>
        <w:tc>
          <w:tcPr>
            <w:tcW w:w="9030" w:type="dxa"/>
            <w:gridSpan w:val="8"/>
            <w:tcBorders>
              <w:bottom w:val="dashed" w:sz="4" w:space="0" w:color="auto"/>
              <w:right w:val="single" w:sz="4" w:space="0" w:color="auto"/>
            </w:tcBorders>
          </w:tcPr>
          <w:p w14:paraId="5C7118D4" w14:textId="77777777" w:rsidR="002E1A51" w:rsidRPr="00724741" w:rsidRDefault="002E1A51" w:rsidP="002E1A51">
            <w:pPr>
              <w:rPr>
                <w:rFonts w:ascii="ＭＳ 明朝" w:hAnsi="ＭＳ 明朝"/>
                <w:sz w:val="20"/>
                <w:szCs w:val="20"/>
              </w:rPr>
            </w:pPr>
            <w:r w:rsidRPr="00724741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</w:tr>
      <w:tr w:rsidR="002E1A51" w14:paraId="135ADB2D" w14:textId="77777777" w:rsidTr="00D865D3">
        <w:trPr>
          <w:gridAfter w:val="2"/>
          <w:wAfter w:w="218" w:type="dxa"/>
          <w:cantSplit/>
          <w:trHeight w:val="673"/>
        </w:trPr>
        <w:tc>
          <w:tcPr>
            <w:tcW w:w="9030" w:type="dxa"/>
            <w:gridSpan w:val="8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6DC0FE7" w14:textId="77777777" w:rsidR="002E1A51" w:rsidRDefault="002E1A51" w:rsidP="002E1A51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現住所（〒　　　　－　　　　）</w:t>
            </w:r>
          </w:p>
        </w:tc>
      </w:tr>
      <w:tr w:rsidR="002E1A51" w14:paraId="26403737" w14:textId="77777777" w:rsidTr="00D865D3">
        <w:trPr>
          <w:gridAfter w:val="2"/>
          <w:wAfter w:w="218" w:type="dxa"/>
          <w:cantSplit/>
          <w:trHeight w:val="450"/>
        </w:trPr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010D" w14:textId="77777777" w:rsidR="002E1A51" w:rsidRDefault="002E1A51" w:rsidP="002E1A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：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0FEF" w14:textId="77777777" w:rsidR="002E1A51" w:rsidRDefault="00590CEE" w:rsidP="000661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C</w:t>
            </w:r>
            <w:r w:rsidR="000661F6">
              <w:rPr>
                <w:rFonts w:ascii="ＭＳ 明朝" w:hAnsi="ＭＳ 明朝" w:hint="eastAsia"/>
              </w:rPr>
              <w:t xml:space="preserve"> mail</w:t>
            </w:r>
            <w:r w:rsidR="002E1A51">
              <w:rPr>
                <w:rFonts w:ascii="ＭＳ 明朝" w:hAnsi="ＭＳ 明朝" w:hint="eastAsia"/>
              </w:rPr>
              <w:t>：</w:t>
            </w:r>
          </w:p>
        </w:tc>
      </w:tr>
      <w:tr w:rsidR="002E1A51" w14:paraId="7C5F750F" w14:textId="77777777" w:rsidTr="00D865D3">
        <w:trPr>
          <w:gridAfter w:val="2"/>
          <w:wAfter w:w="218" w:type="dxa"/>
          <w:cantSplit/>
          <w:trHeight w:val="450"/>
        </w:trPr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0855" w14:textId="77777777" w:rsidR="002E1A51" w:rsidRDefault="002E1A51" w:rsidP="002E1A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：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612" w14:textId="77777777" w:rsidR="002E1A51" w:rsidRDefault="00590CEE" w:rsidP="000661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</w:t>
            </w:r>
            <w:r w:rsidR="000661F6">
              <w:rPr>
                <w:rFonts w:ascii="ＭＳ 明朝" w:hAnsi="ＭＳ 明朝" w:hint="eastAsia"/>
              </w:rPr>
              <w:t>mail</w:t>
            </w:r>
            <w:r w:rsidR="002E1A51">
              <w:rPr>
                <w:rFonts w:ascii="ＭＳ 明朝" w:hAnsi="ＭＳ 明朝" w:hint="eastAsia"/>
              </w:rPr>
              <w:t>：</w:t>
            </w:r>
          </w:p>
        </w:tc>
      </w:tr>
      <w:tr w:rsidR="002E1A51" w14:paraId="2043627C" w14:textId="77777777" w:rsidTr="00D865D3">
        <w:trPr>
          <w:gridAfter w:val="2"/>
          <w:wAfter w:w="218" w:type="dxa"/>
          <w:cantSplit/>
          <w:trHeight w:val="301"/>
        </w:trPr>
        <w:tc>
          <w:tcPr>
            <w:tcW w:w="9030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1ACD50" w14:textId="77777777" w:rsidR="002E1A51" w:rsidRPr="00724741" w:rsidRDefault="002E1A51" w:rsidP="002E1A51">
            <w:pPr>
              <w:rPr>
                <w:rFonts w:ascii="ＭＳ 明朝" w:hAnsi="ＭＳ 明朝"/>
                <w:sz w:val="20"/>
                <w:szCs w:val="20"/>
              </w:rPr>
            </w:pPr>
            <w:r w:rsidRPr="00724741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</w:tr>
      <w:tr w:rsidR="002E1A51" w14:paraId="13EB6F01" w14:textId="77777777" w:rsidTr="00D865D3">
        <w:trPr>
          <w:gridAfter w:val="2"/>
          <w:wAfter w:w="218" w:type="dxa"/>
          <w:cantSplit/>
          <w:trHeight w:val="840"/>
        </w:trPr>
        <w:tc>
          <w:tcPr>
            <w:tcW w:w="9030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54260297" w14:textId="77777777" w:rsidR="002E1A51" w:rsidRPr="000661F6" w:rsidRDefault="002E1A51" w:rsidP="002E1A51">
            <w:pPr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連絡先（〒　　　　－　　　　）</w:t>
            </w:r>
            <w:r w:rsidR="000661F6">
              <w:rPr>
                <w:rFonts w:hint="eastAsia"/>
                <w:sz w:val="20"/>
                <w:szCs w:val="20"/>
              </w:rPr>
              <w:t>【</w:t>
            </w:r>
            <w:r w:rsidRPr="00724741">
              <w:rPr>
                <w:rFonts w:hint="eastAsia"/>
                <w:sz w:val="20"/>
                <w:szCs w:val="20"/>
              </w:rPr>
              <w:t>現住所以外の</w:t>
            </w:r>
            <w:r w:rsidR="000661F6">
              <w:rPr>
                <w:rFonts w:hint="eastAsia"/>
                <w:sz w:val="20"/>
                <w:szCs w:val="20"/>
              </w:rPr>
              <w:t>帰省先等を</w:t>
            </w:r>
            <w:r w:rsidRPr="00724741">
              <w:rPr>
                <w:rFonts w:hint="eastAsia"/>
                <w:sz w:val="20"/>
                <w:szCs w:val="20"/>
              </w:rPr>
              <w:t>記入</w:t>
            </w:r>
            <w:r w:rsidR="000661F6">
              <w:rPr>
                <w:rFonts w:hint="eastAsia"/>
                <w:sz w:val="20"/>
                <w:szCs w:val="20"/>
              </w:rPr>
              <w:t>】</w:t>
            </w:r>
          </w:p>
          <w:p w14:paraId="513E4900" w14:textId="77777777" w:rsidR="002E1A51" w:rsidRDefault="002E1A51" w:rsidP="002E1A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方</w:t>
            </w:r>
          </w:p>
          <w:p w14:paraId="5D835F4A" w14:textId="77777777" w:rsidR="002E1A51" w:rsidRPr="00724741" w:rsidRDefault="002E1A51" w:rsidP="002E1A51">
            <w:pPr>
              <w:ind w:firstLineChars="2700" w:firstLine="5400"/>
              <w:rPr>
                <w:rFonts w:ascii="ＭＳ 明朝" w:hAnsi="ＭＳ 明朝"/>
                <w:sz w:val="20"/>
                <w:szCs w:val="20"/>
              </w:rPr>
            </w:pPr>
            <w:r w:rsidRPr="00724741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</w:tr>
      <w:tr w:rsidR="00590CEE" w14:paraId="1ED4EF05" w14:textId="77777777" w:rsidTr="00D865D3">
        <w:trPr>
          <w:gridAfter w:val="2"/>
          <w:wAfter w:w="218" w:type="dxa"/>
          <w:cantSplit/>
          <w:trHeight w:val="246"/>
        </w:trPr>
        <w:tc>
          <w:tcPr>
            <w:tcW w:w="9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E3A07" w14:textId="77777777" w:rsidR="00590CEE" w:rsidRDefault="00590CEE" w:rsidP="002E1A51">
            <w:pPr>
              <w:rPr>
                <w:rFonts w:ascii="ＭＳ 明朝" w:hAnsi="ＭＳ 明朝"/>
              </w:rPr>
            </w:pPr>
          </w:p>
        </w:tc>
      </w:tr>
      <w:tr w:rsidR="00590CEE" w:rsidRPr="000F3711" w14:paraId="06E57C2C" w14:textId="77777777" w:rsidTr="00D865D3">
        <w:trPr>
          <w:gridAfter w:val="2"/>
          <w:wAfter w:w="218" w:type="dxa"/>
          <w:cantSplit/>
          <w:trHeight w:val="405"/>
        </w:trPr>
        <w:tc>
          <w:tcPr>
            <w:tcW w:w="9030" w:type="dxa"/>
            <w:gridSpan w:val="8"/>
            <w:tcBorders>
              <w:right w:val="single" w:sz="4" w:space="0" w:color="auto"/>
            </w:tcBorders>
            <w:vAlign w:val="center"/>
          </w:tcPr>
          <w:p w14:paraId="69E24970" w14:textId="77777777" w:rsidR="00C242BC" w:rsidRDefault="00B34011" w:rsidP="00590CE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  <w:r w:rsidR="00D865D3">
              <w:rPr>
                <w:rFonts w:ascii="ＭＳ 明朝" w:hAnsi="ＭＳ 明朝" w:hint="eastAsia"/>
              </w:rPr>
              <w:t xml:space="preserve"> </w:t>
            </w:r>
            <w:r w:rsidR="00590CEE">
              <w:rPr>
                <w:rFonts w:ascii="ＭＳ 明朝" w:hAnsi="ＭＳ 明朝" w:hint="eastAsia"/>
              </w:rPr>
              <w:t>学歴・</w:t>
            </w:r>
            <w:r w:rsidR="00D865D3">
              <w:rPr>
                <w:rFonts w:ascii="ＭＳ 明朝" w:hAnsi="ＭＳ 明朝" w:hint="eastAsia"/>
              </w:rPr>
              <w:t>職歴</w:t>
            </w:r>
            <w:r w:rsidR="00C242BC">
              <w:rPr>
                <w:rFonts w:ascii="ＭＳ 明朝" w:hAnsi="ＭＳ 明朝" w:hint="eastAsia"/>
              </w:rPr>
              <w:t>・研究室配属(講座名)</w:t>
            </w:r>
          </w:p>
          <w:p w14:paraId="2928377D" w14:textId="77777777" w:rsidR="00590CEE" w:rsidRPr="000F3711" w:rsidRDefault="009556ED" w:rsidP="00590CE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高校卒業以降を記入</w:t>
            </w:r>
            <w:r w:rsidR="001228F1">
              <w:rPr>
                <w:rFonts w:ascii="ＭＳ 明朝" w:hAnsi="ＭＳ 明朝" w:hint="eastAsia"/>
              </w:rPr>
              <w:t>し、</w:t>
            </w:r>
            <w:r>
              <w:rPr>
                <w:rFonts w:ascii="ＭＳ 明朝" w:hAnsi="ＭＳ 明朝" w:hint="eastAsia"/>
              </w:rPr>
              <w:t>欄が不足する場合は各自で欄を追加（②～</w:t>
            </w:r>
            <w:r w:rsidR="006A7BC8">
              <w:rPr>
                <w:rFonts w:ascii="ＭＳ 明朝" w:hAnsi="ＭＳ 明朝" w:hint="eastAsia"/>
              </w:rPr>
              <w:t>⑤</w:t>
            </w:r>
            <w:r>
              <w:rPr>
                <w:rFonts w:ascii="ＭＳ 明朝" w:hAnsi="ＭＳ 明朝" w:hint="eastAsia"/>
              </w:rPr>
              <w:t>も同様）】</w:t>
            </w:r>
          </w:p>
        </w:tc>
      </w:tr>
      <w:tr w:rsidR="00B34011" w:rsidRPr="000F3711" w14:paraId="42371682" w14:textId="77777777" w:rsidTr="00D865D3">
        <w:trPr>
          <w:gridAfter w:val="2"/>
          <w:wAfter w:w="218" w:type="dxa"/>
          <w:cantSplit/>
          <w:trHeight w:val="420"/>
        </w:trPr>
        <w:tc>
          <w:tcPr>
            <w:tcW w:w="1560" w:type="dxa"/>
            <w:gridSpan w:val="3"/>
            <w:vAlign w:val="center"/>
          </w:tcPr>
          <w:p w14:paraId="2CD95B95" w14:textId="77777777" w:rsidR="00B34011" w:rsidRPr="000F3711" w:rsidRDefault="00B34011" w:rsidP="00D865D3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D865D3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470" w:type="dxa"/>
            <w:gridSpan w:val="5"/>
            <w:tcBorders>
              <w:right w:val="single" w:sz="4" w:space="0" w:color="auto"/>
            </w:tcBorders>
            <w:vAlign w:val="center"/>
          </w:tcPr>
          <w:p w14:paraId="299B346E" w14:textId="77777777" w:rsidR="00B34011" w:rsidRPr="000F3711" w:rsidRDefault="00B34011" w:rsidP="009556ED">
            <w:pPr>
              <w:rPr>
                <w:rFonts w:ascii="ＭＳ 明朝" w:hAnsi="ＭＳ 明朝"/>
              </w:rPr>
            </w:pPr>
          </w:p>
        </w:tc>
      </w:tr>
      <w:tr w:rsidR="00B34011" w:rsidRPr="000F3711" w14:paraId="74F8F519" w14:textId="77777777" w:rsidTr="00D865D3">
        <w:trPr>
          <w:gridAfter w:val="2"/>
          <w:wAfter w:w="218" w:type="dxa"/>
          <w:cantSplit/>
          <w:trHeight w:val="420"/>
        </w:trPr>
        <w:tc>
          <w:tcPr>
            <w:tcW w:w="1560" w:type="dxa"/>
            <w:gridSpan w:val="3"/>
            <w:vAlign w:val="center"/>
          </w:tcPr>
          <w:p w14:paraId="56675C0E" w14:textId="77777777" w:rsidR="00B34011" w:rsidRPr="000F3711" w:rsidRDefault="00D865D3" w:rsidP="00D865D3">
            <w:pPr>
              <w:ind w:firstLineChars="200" w:firstLine="420"/>
              <w:rPr>
                <w:rFonts w:ascii="ＭＳ 明朝" w:hAnsi="ＭＳ 明朝"/>
              </w:rPr>
            </w:pPr>
            <w:r w:rsidRPr="00D865D3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865D3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7470" w:type="dxa"/>
            <w:gridSpan w:val="5"/>
            <w:tcBorders>
              <w:right w:val="single" w:sz="4" w:space="0" w:color="auto"/>
            </w:tcBorders>
            <w:vAlign w:val="center"/>
          </w:tcPr>
          <w:p w14:paraId="56437554" w14:textId="77777777" w:rsidR="00B34011" w:rsidRPr="000F3711" w:rsidRDefault="00B34011" w:rsidP="009556ED">
            <w:pPr>
              <w:rPr>
                <w:rFonts w:ascii="ＭＳ 明朝" w:hAnsi="ＭＳ 明朝"/>
              </w:rPr>
            </w:pPr>
          </w:p>
        </w:tc>
      </w:tr>
      <w:tr w:rsidR="00B34011" w:rsidRPr="000F3711" w14:paraId="7281B483" w14:textId="77777777" w:rsidTr="00D865D3">
        <w:trPr>
          <w:gridAfter w:val="2"/>
          <w:wAfter w:w="218" w:type="dxa"/>
          <w:cantSplit/>
          <w:trHeight w:val="420"/>
        </w:trPr>
        <w:tc>
          <w:tcPr>
            <w:tcW w:w="1560" w:type="dxa"/>
            <w:gridSpan w:val="3"/>
            <w:vAlign w:val="center"/>
          </w:tcPr>
          <w:p w14:paraId="0DDFBB44" w14:textId="77777777" w:rsidR="00B34011" w:rsidRPr="000F3711" w:rsidRDefault="00D865D3" w:rsidP="00D865D3">
            <w:pPr>
              <w:ind w:firstLineChars="200" w:firstLine="420"/>
              <w:rPr>
                <w:rFonts w:ascii="ＭＳ 明朝" w:hAnsi="ＭＳ 明朝"/>
              </w:rPr>
            </w:pPr>
            <w:r w:rsidRPr="00D865D3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865D3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7470" w:type="dxa"/>
            <w:gridSpan w:val="5"/>
            <w:tcBorders>
              <w:right w:val="single" w:sz="4" w:space="0" w:color="auto"/>
            </w:tcBorders>
            <w:vAlign w:val="center"/>
          </w:tcPr>
          <w:p w14:paraId="5B1FEADB" w14:textId="77777777" w:rsidR="00B34011" w:rsidRPr="000F3711" w:rsidRDefault="00B34011" w:rsidP="009556ED">
            <w:pPr>
              <w:rPr>
                <w:rFonts w:ascii="ＭＳ 明朝" w:hAnsi="ＭＳ 明朝"/>
              </w:rPr>
            </w:pPr>
          </w:p>
        </w:tc>
      </w:tr>
      <w:tr w:rsidR="00B34011" w:rsidRPr="000F3711" w14:paraId="4E93F1CD" w14:textId="77777777" w:rsidTr="00D865D3">
        <w:trPr>
          <w:gridAfter w:val="2"/>
          <w:wAfter w:w="218" w:type="dxa"/>
          <w:cantSplit/>
          <w:trHeight w:val="420"/>
        </w:trPr>
        <w:tc>
          <w:tcPr>
            <w:tcW w:w="1560" w:type="dxa"/>
            <w:gridSpan w:val="3"/>
            <w:vAlign w:val="center"/>
          </w:tcPr>
          <w:p w14:paraId="74F70770" w14:textId="77777777" w:rsidR="00B34011" w:rsidRPr="000F3711" w:rsidRDefault="00D865D3" w:rsidP="00D865D3">
            <w:pPr>
              <w:ind w:firstLineChars="200" w:firstLine="420"/>
              <w:rPr>
                <w:rFonts w:ascii="ＭＳ 明朝" w:hAnsi="ＭＳ 明朝"/>
              </w:rPr>
            </w:pPr>
            <w:r w:rsidRPr="00D865D3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865D3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470" w:type="dxa"/>
            <w:gridSpan w:val="5"/>
            <w:tcBorders>
              <w:right w:val="single" w:sz="4" w:space="0" w:color="auto"/>
            </w:tcBorders>
            <w:vAlign w:val="center"/>
          </w:tcPr>
          <w:p w14:paraId="43E54BA6" w14:textId="77777777" w:rsidR="00B34011" w:rsidRPr="000F3711" w:rsidRDefault="00B34011" w:rsidP="009556ED">
            <w:pPr>
              <w:rPr>
                <w:rFonts w:ascii="ＭＳ 明朝" w:hAnsi="ＭＳ 明朝"/>
              </w:rPr>
            </w:pPr>
          </w:p>
        </w:tc>
      </w:tr>
      <w:tr w:rsidR="00B34011" w:rsidRPr="000F3711" w14:paraId="4BFE4D74" w14:textId="77777777" w:rsidTr="00D865D3">
        <w:trPr>
          <w:gridAfter w:val="2"/>
          <w:wAfter w:w="218" w:type="dxa"/>
          <w:cantSplit/>
          <w:trHeight w:val="420"/>
        </w:trPr>
        <w:tc>
          <w:tcPr>
            <w:tcW w:w="1560" w:type="dxa"/>
            <w:gridSpan w:val="3"/>
            <w:vAlign w:val="center"/>
          </w:tcPr>
          <w:p w14:paraId="1CB01ECA" w14:textId="77777777" w:rsidR="00B34011" w:rsidRPr="000F3711" w:rsidRDefault="00D865D3" w:rsidP="00D865D3">
            <w:pPr>
              <w:ind w:firstLineChars="200" w:firstLine="420"/>
              <w:rPr>
                <w:rFonts w:ascii="ＭＳ 明朝" w:hAnsi="ＭＳ 明朝"/>
              </w:rPr>
            </w:pPr>
            <w:r w:rsidRPr="00D865D3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865D3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7470" w:type="dxa"/>
            <w:gridSpan w:val="5"/>
            <w:tcBorders>
              <w:right w:val="single" w:sz="4" w:space="0" w:color="auto"/>
            </w:tcBorders>
            <w:vAlign w:val="center"/>
          </w:tcPr>
          <w:p w14:paraId="2B99F2A4" w14:textId="77777777" w:rsidR="00B34011" w:rsidRPr="000F3711" w:rsidRDefault="00B34011" w:rsidP="009556ED">
            <w:pPr>
              <w:rPr>
                <w:rFonts w:ascii="ＭＳ 明朝" w:hAnsi="ＭＳ 明朝"/>
              </w:rPr>
            </w:pPr>
          </w:p>
        </w:tc>
      </w:tr>
      <w:tr w:rsidR="00590CEE" w:rsidRPr="006A7BC8" w14:paraId="4C512B6D" w14:textId="77777777" w:rsidTr="00D865D3">
        <w:trPr>
          <w:gridAfter w:val="2"/>
          <w:wAfter w:w="218" w:type="dxa"/>
          <w:cantSplit/>
          <w:trHeight w:val="72"/>
        </w:trPr>
        <w:tc>
          <w:tcPr>
            <w:tcW w:w="9030" w:type="dxa"/>
            <w:gridSpan w:val="8"/>
            <w:tcBorders>
              <w:left w:val="nil"/>
              <w:right w:val="nil"/>
            </w:tcBorders>
            <w:vAlign w:val="center"/>
          </w:tcPr>
          <w:p w14:paraId="75EE26BE" w14:textId="77777777" w:rsidR="00590CEE" w:rsidRPr="006A7BC8" w:rsidRDefault="00590CEE" w:rsidP="002E1A51">
            <w:pPr>
              <w:ind w:left="874"/>
              <w:rPr>
                <w:rFonts w:ascii="ＭＳ 明朝" w:hAnsi="ＭＳ 明朝"/>
                <w:sz w:val="16"/>
              </w:rPr>
            </w:pPr>
          </w:p>
        </w:tc>
      </w:tr>
      <w:tr w:rsidR="00590CEE" w:rsidRPr="000F3711" w14:paraId="3975D5FA" w14:textId="77777777" w:rsidTr="00D865D3">
        <w:trPr>
          <w:gridAfter w:val="2"/>
          <w:wAfter w:w="218" w:type="dxa"/>
          <w:cantSplit/>
          <w:trHeight w:val="405"/>
        </w:trPr>
        <w:tc>
          <w:tcPr>
            <w:tcW w:w="9030" w:type="dxa"/>
            <w:gridSpan w:val="8"/>
            <w:tcBorders>
              <w:right w:val="single" w:sz="4" w:space="0" w:color="auto"/>
            </w:tcBorders>
            <w:vAlign w:val="center"/>
          </w:tcPr>
          <w:p w14:paraId="60FBDDB8" w14:textId="77777777" w:rsidR="00590CEE" w:rsidRPr="000F3711" w:rsidRDefault="00590CEE" w:rsidP="00BC305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D865D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資格・免許</w:t>
            </w:r>
            <w:r w:rsidR="00BC3058">
              <w:rPr>
                <w:rFonts w:ascii="ＭＳ 明朝" w:hAnsi="ＭＳ 明朝" w:hint="eastAsia"/>
              </w:rPr>
              <w:t>【自動車・自動二輪免許は記入不要】</w:t>
            </w:r>
          </w:p>
        </w:tc>
      </w:tr>
      <w:tr w:rsidR="00B34011" w:rsidRPr="000F3711" w14:paraId="6C228768" w14:textId="77777777" w:rsidTr="00D865D3">
        <w:trPr>
          <w:gridAfter w:val="2"/>
          <w:wAfter w:w="218" w:type="dxa"/>
          <w:cantSplit/>
          <w:trHeight w:val="390"/>
        </w:trPr>
        <w:tc>
          <w:tcPr>
            <w:tcW w:w="1560" w:type="dxa"/>
            <w:gridSpan w:val="3"/>
            <w:vAlign w:val="center"/>
          </w:tcPr>
          <w:p w14:paraId="789EB481" w14:textId="77777777" w:rsidR="00B34011" w:rsidRPr="000F3711" w:rsidRDefault="00B34011" w:rsidP="00D865D3">
            <w:pPr>
              <w:ind w:firstLineChars="200" w:firstLine="420"/>
              <w:rPr>
                <w:rFonts w:ascii="ＭＳ 明朝" w:hAnsi="ＭＳ 明朝"/>
              </w:rPr>
            </w:pPr>
            <w:r w:rsidRPr="00B34011">
              <w:rPr>
                <w:rFonts w:ascii="ＭＳ 明朝" w:hAnsi="ＭＳ 明朝" w:hint="eastAsia"/>
              </w:rPr>
              <w:t>年</w:t>
            </w:r>
            <w:r w:rsidR="00D865D3">
              <w:rPr>
                <w:rFonts w:ascii="ＭＳ 明朝" w:hAnsi="ＭＳ 明朝" w:hint="eastAsia"/>
              </w:rPr>
              <w:t xml:space="preserve">　</w:t>
            </w:r>
            <w:r w:rsidRPr="00B34011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7470" w:type="dxa"/>
            <w:gridSpan w:val="5"/>
            <w:vAlign w:val="center"/>
          </w:tcPr>
          <w:p w14:paraId="7B7FAD26" w14:textId="77777777" w:rsidR="00B34011" w:rsidRPr="000F3711" w:rsidRDefault="00B34011" w:rsidP="002E1A51">
            <w:pPr>
              <w:rPr>
                <w:rFonts w:ascii="ＭＳ 明朝" w:hAnsi="ＭＳ 明朝"/>
              </w:rPr>
            </w:pPr>
          </w:p>
        </w:tc>
      </w:tr>
      <w:tr w:rsidR="00B34011" w:rsidRPr="000F3711" w14:paraId="6A13C2AA" w14:textId="77777777" w:rsidTr="00D865D3">
        <w:trPr>
          <w:gridAfter w:val="2"/>
          <w:wAfter w:w="218" w:type="dxa"/>
          <w:cantSplit/>
          <w:trHeight w:val="390"/>
        </w:trPr>
        <w:tc>
          <w:tcPr>
            <w:tcW w:w="1560" w:type="dxa"/>
            <w:gridSpan w:val="3"/>
            <w:vAlign w:val="center"/>
          </w:tcPr>
          <w:p w14:paraId="03B1A3AF" w14:textId="77777777" w:rsidR="00B34011" w:rsidRPr="000F3711" w:rsidRDefault="00D865D3" w:rsidP="00D865D3">
            <w:pPr>
              <w:ind w:firstLineChars="200" w:firstLine="420"/>
              <w:rPr>
                <w:rFonts w:ascii="ＭＳ 明朝" w:hAnsi="ＭＳ 明朝"/>
              </w:rPr>
            </w:pPr>
            <w:r w:rsidRPr="00D865D3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865D3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7470" w:type="dxa"/>
            <w:gridSpan w:val="5"/>
            <w:vAlign w:val="center"/>
          </w:tcPr>
          <w:p w14:paraId="50E130A3" w14:textId="77777777" w:rsidR="00B34011" w:rsidRPr="000F3711" w:rsidRDefault="00B34011" w:rsidP="002E1A51">
            <w:pPr>
              <w:rPr>
                <w:rFonts w:ascii="ＭＳ 明朝" w:hAnsi="ＭＳ 明朝"/>
              </w:rPr>
            </w:pPr>
          </w:p>
        </w:tc>
      </w:tr>
      <w:tr w:rsidR="00B34011" w:rsidRPr="000F3711" w14:paraId="57514E4D" w14:textId="77777777" w:rsidTr="00D865D3">
        <w:trPr>
          <w:gridAfter w:val="2"/>
          <w:wAfter w:w="218" w:type="dxa"/>
          <w:cantSplit/>
          <w:trHeight w:val="405"/>
        </w:trPr>
        <w:tc>
          <w:tcPr>
            <w:tcW w:w="1560" w:type="dxa"/>
            <w:gridSpan w:val="3"/>
            <w:vAlign w:val="center"/>
          </w:tcPr>
          <w:p w14:paraId="131FF1B7" w14:textId="77777777" w:rsidR="00B34011" w:rsidRPr="000F3711" w:rsidRDefault="00D865D3" w:rsidP="00D865D3">
            <w:pPr>
              <w:ind w:firstLineChars="200" w:firstLine="420"/>
              <w:rPr>
                <w:rFonts w:ascii="ＭＳ 明朝" w:hAnsi="ＭＳ 明朝"/>
              </w:rPr>
            </w:pPr>
            <w:r w:rsidRPr="00D865D3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865D3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7470" w:type="dxa"/>
            <w:gridSpan w:val="5"/>
            <w:vAlign w:val="center"/>
          </w:tcPr>
          <w:p w14:paraId="4B88B9EB" w14:textId="77777777" w:rsidR="00B34011" w:rsidRPr="000F3711" w:rsidRDefault="00B34011" w:rsidP="002E1A51">
            <w:pPr>
              <w:rPr>
                <w:rFonts w:ascii="ＭＳ 明朝" w:hAnsi="ＭＳ 明朝"/>
              </w:rPr>
            </w:pPr>
          </w:p>
        </w:tc>
      </w:tr>
      <w:tr w:rsidR="00B34011" w:rsidRPr="006A7BC8" w14:paraId="5B793776" w14:textId="77777777" w:rsidTr="00D865D3">
        <w:trPr>
          <w:gridAfter w:val="2"/>
          <w:wAfter w:w="218" w:type="dxa"/>
          <w:cantSplit/>
          <w:trHeight w:val="141"/>
        </w:trPr>
        <w:tc>
          <w:tcPr>
            <w:tcW w:w="9030" w:type="dxa"/>
            <w:gridSpan w:val="8"/>
            <w:tcBorders>
              <w:left w:val="nil"/>
              <w:right w:val="nil"/>
            </w:tcBorders>
            <w:vAlign w:val="center"/>
          </w:tcPr>
          <w:p w14:paraId="6535C952" w14:textId="77777777" w:rsidR="00B34011" w:rsidRPr="006A7BC8" w:rsidRDefault="00B34011" w:rsidP="002E1A51">
            <w:pPr>
              <w:rPr>
                <w:rFonts w:ascii="ＭＳ 明朝" w:hAnsi="ＭＳ 明朝"/>
                <w:sz w:val="16"/>
              </w:rPr>
            </w:pPr>
          </w:p>
        </w:tc>
      </w:tr>
      <w:tr w:rsidR="00590CEE" w:rsidRPr="000F3711" w14:paraId="5A8936A2" w14:textId="77777777" w:rsidTr="00D865D3">
        <w:trPr>
          <w:gridAfter w:val="1"/>
          <w:wAfter w:w="176" w:type="dxa"/>
          <w:cantSplit/>
          <w:trHeight w:val="405"/>
        </w:trPr>
        <w:tc>
          <w:tcPr>
            <w:tcW w:w="9072" w:type="dxa"/>
            <w:gridSpan w:val="9"/>
            <w:tcBorders>
              <w:right w:val="single" w:sz="4" w:space="0" w:color="auto"/>
            </w:tcBorders>
            <w:vAlign w:val="center"/>
          </w:tcPr>
          <w:p w14:paraId="5451A08D" w14:textId="77777777" w:rsidR="00590CEE" w:rsidRPr="000F3711" w:rsidRDefault="00590CEE" w:rsidP="00FC050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D865D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賞罰</w:t>
            </w:r>
          </w:p>
        </w:tc>
      </w:tr>
      <w:tr w:rsidR="00B34011" w:rsidRPr="000F3711" w14:paraId="03E28D89" w14:textId="77777777" w:rsidTr="00D865D3">
        <w:trPr>
          <w:gridAfter w:val="1"/>
          <w:wAfter w:w="176" w:type="dxa"/>
          <w:cantSplit/>
          <w:trHeight w:val="390"/>
        </w:trPr>
        <w:tc>
          <w:tcPr>
            <w:tcW w:w="1560" w:type="dxa"/>
            <w:gridSpan w:val="3"/>
            <w:vAlign w:val="center"/>
          </w:tcPr>
          <w:p w14:paraId="5D01D6E4" w14:textId="77777777" w:rsidR="00B34011" w:rsidRPr="000F3711" w:rsidRDefault="00B34011" w:rsidP="00D865D3">
            <w:pPr>
              <w:ind w:firstLineChars="200" w:firstLine="420"/>
              <w:rPr>
                <w:rFonts w:ascii="ＭＳ 明朝" w:hAnsi="ＭＳ 明朝"/>
              </w:rPr>
            </w:pPr>
            <w:r w:rsidRPr="00B34011">
              <w:rPr>
                <w:rFonts w:ascii="ＭＳ 明朝" w:hAnsi="ＭＳ 明朝" w:hint="eastAsia"/>
              </w:rPr>
              <w:t>年</w:t>
            </w:r>
            <w:r w:rsidR="00D865D3">
              <w:rPr>
                <w:rFonts w:ascii="ＭＳ 明朝" w:hAnsi="ＭＳ 明朝" w:hint="eastAsia"/>
              </w:rPr>
              <w:t xml:space="preserve">　</w:t>
            </w:r>
            <w:r w:rsidRPr="00B34011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7512" w:type="dxa"/>
            <w:gridSpan w:val="6"/>
            <w:vAlign w:val="center"/>
          </w:tcPr>
          <w:p w14:paraId="2A9DD434" w14:textId="77777777" w:rsidR="00B34011" w:rsidRPr="000F3711" w:rsidRDefault="00B34011" w:rsidP="00FC050A">
            <w:pPr>
              <w:rPr>
                <w:rFonts w:ascii="ＭＳ 明朝" w:hAnsi="ＭＳ 明朝"/>
              </w:rPr>
            </w:pPr>
          </w:p>
        </w:tc>
      </w:tr>
      <w:tr w:rsidR="00B34011" w:rsidRPr="000F3711" w14:paraId="2657E5A6" w14:textId="77777777" w:rsidTr="00D865D3">
        <w:trPr>
          <w:gridAfter w:val="1"/>
          <w:wAfter w:w="176" w:type="dxa"/>
          <w:cantSplit/>
          <w:trHeight w:val="435"/>
        </w:trPr>
        <w:tc>
          <w:tcPr>
            <w:tcW w:w="1560" w:type="dxa"/>
            <w:gridSpan w:val="3"/>
            <w:vAlign w:val="center"/>
          </w:tcPr>
          <w:p w14:paraId="255C6E8D" w14:textId="77777777" w:rsidR="00B34011" w:rsidRPr="000F3711" w:rsidRDefault="00D865D3" w:rsidP="00D865D3">
            <w:pPr>
              <w:ind w:firstLineChars="200" w:firstLine="420"/>
              <w:rPr>
                <w:rFonts w:ascii="ＭＳ 明朝" w:hAnsi="ＭＳ 明朝"/>
              </w:rPr>
            </w:pPr>
            <w:r w:rsidRPr="00D865D3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865D3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7512" w:type="dxa"/>
            <w:gridSpan w:val="6"/>
            <w:vAlign w:val="center"/>
          </w:tcPr>
          <w:p w14:paraId="6609F063" w14:textId="77777777" w:rsidR="00B34011" w:rsidRPr="000F3711" w:rsidRDefault="00B34011" w:rsidP="00FC050A">
            <w:pPr>
              <w:rPr>
                <w:rFonts w:ascii="ＭＳ 明朝" w:hAnsi="ＭＳ 明朝"/>
              </w:rPr>
            </w:pPr>
          </w:p>
        </w:tc>
      </w:tr>
      <w:tr w:rsidR="00D865D3" w:rsidRPr="006A7BC8" w14:paraId="6B349F16" w14:textId="77777777" w:rsidTr="00D865D3">
        <w:trPr>
          <w:gridAfter w:val="1"/>
          <w:wAfter w:w="176" w:type="dxa"/>
          <w:cantSplit/>
          <w:trHeight w:val="105"/>
        </w:trPr>
        <w:tc>
          <w:tcPr>
            <w:tcW w:w="9072" w:type="dxa"/>
            <w:gridSpan w:val="9"/>
            <w:tcBorders>
              <w:left w:val="nil"/>
              <w:right w:val="nil"/>
            </w:tcBorders>
            <w:vAlign w:val="center"/>
          </w:tcPr>
          <w:p w14:paraId="1511E96C" w14:textId="77777777" w:rsidR="00D865D3" w:rsidRPr="006A7BC8" w:rsidRDefault="00D865D3" w:rsidP="00FC050A">
            <w:pPr>
              <w:rPr>
                <w:rFonts w:ascii="ＭＳ 明朝" w:hAnsi="ＭＳ 明朝"/>
                <w:sz w:val="16"/>
              </w:rPr>
            </w:pPr>
          </w:p>
        </w:tc>
      </w:tr>
      <w:tr w:rsidR="00B34011" w:rsidRPr="000F3711" w14:paraId="7EDF86CE" w14:textId="77777777" w:rsidTr="00D865D3">
        <w:trPr>
          <w:gridAfter w:val="1"/>
          <w:wAfter w:w="176" w:type="dxa"/>
          <w:cantSplit/>
          <w:trHeight w:val="405"/>
        </w:trPr>
        <w:tc>
          <w:tcPr>
            <w:tcW w:w="9072" w:type="dxa"/>
            <w:gridSpan w:val="9"/>
            <w:tcBorders>
              <w:right w:val="single" w:sz="4" w:space="0" w:color="auto"/>
            </w:tcBorders>
            <w:vAlign w:val="center"/>
          </w:tcPr>
          <w:p w14:paraId="5CC7FA70" w14:textId="77777777" w:rsidR="00D865D3" w:rsidRPr="000F3711" w:rsidRDefault="00B34011" w:rsidP="00B3401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</w:t>
            </w:r>
            <w:r w:rsidR="00D865D3">
              <w:rPr>
                <w:rFonts w:ascii="ＭＳ 明朝" w:hAnsi="ＭＳ 明朝" w:hint="eastAsia"/>
              </w:rPr>
              <w:t xml:space="preserve"> </w:t>
            </w:r>
            <w:r w:rsidR="00C31A7A">
              <w:rPr>
                <w:rFonts w:ascii="ＭＳ 明朝" w:hAnsi="ＭＳ 明朝" w:hint="eastAsia"/>
              </w:rPr>
              <w:t>クラブ</w:t>
            </w:r>
            <w:r w:rsidR="000661F6">
              <w:rPr>
                <w:rFonts w:ascii="ＭＳ 明朝" w:hAnsi="ＭＳ 明朝" w:hint="eastAsia"/>
              </w:rPr>
              <w:t>活動</w:t>
            </w:r>
            <w:r w:rsidR="00C31A7A">
              <w:rPr>
                <w:rFonts w:ascii="ＭＳ 明朝" w:hAnsi="ＭＳ 明朝" w:hint="eastAsia"/>
              </w:rPr>
              <w:t>・文化</w:t>
            </w:r>
            <w:r w:rsidR="000661F6">
              <w:rPr>
                <w:rFonts w:ascii="ＭＳ 明朝" w:hAnsi="ＭＳ 明朝" w:hint="eastAsia"/>
              </w:rPr>
              <w:t>活動</w:t>
            </w:r>
            <w:r w:rsidRPr="00B34011">
              <w:rPr>
                <w:rFonts w:ascii="ＭＳ 明朝" w:hAnsi="ＭＳ 明朝" w:hint="eastAsia"/>
              </w:rPr>
              <w:t>・ボランティア</w:t>
            </w:r>
            <w:r>
              <w:rPr>
                <w:rFonts w:ascii="ＭＳ 明朝" w:hAnsi="ＭＳ 明朝" w:hint="eastAsia"/>
              </w:rPr>
              <w:t>活動</w:t>
            </w:r>
            <w:r w:rsidR="00C31A7A">
              <w:rPr>
                <w:rFonts w:ascii="ＭＳ 明朝" w:hAnsi="ＭＳ 明朝" w:hint="eastAsia"/>
              </w:rPr>
              <w:t>歴</w:t>
            </w:r>
            <w:r w:rsidR="00BC3058">
              <w:rPr>
                <w:rFonts w:ascii="ＭＳ 明朝" w:hAnsi="ＭＳ 明朝" w:hint="eastAsia"/>
              </w:rPr>
              <w:t>、国際交流など</w:t>
            </w:r>
          </w:p>
        </w:tc>
      </w:tr>
      <w:tr w:rsidR="00B34011" w:rsidRPr="000F3711" w14:paraId="679B2B73" w14:textId="77777777" w:rsidTr="00D865D3">
        <w:trPr>
          <w:gridAfter w:val="1"/>
          <w:wAfter w:w="176" w:type="dxa"/>
          <w:cantSplit/>
          <w:trHeight w:val="390"/>
        </w:trPr>
        <w:tc>
          <w:tcPr>
            <w:tcW w:w="3261" w:type="dxa"/>
            <w:gridSpan w:val="4"/>
            <w:tcBorders>
              <w:right w:val="single" w:sz="4" w:space="0" w:color="auto"/>
            </w:tcBorders>
            <w:vAlign w:val="center"/>
          </w:tcPr>
          <w:p w14:paraId="60439128" w14:textId="77777777" w:rsidR="00B34011" w:rsidRPr="000F3711" w:rsidRDefault="00B34011" w:rsidP="00D865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865D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</w:t>
            </w:r>
            <w:r w:rsidR="00D865D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月　～</w:t>
            </w:r>
            <w:r w:rsidR="00D865D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年　</w:t>
            </w:r>
            <w:r w:rsidR="00D865D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1" w:type="dxa"/>
            <w:gridSpan w:val="5"/>
            <w:tcBorders>
              <w:left w:val="single" w:sz="4" w:space="0" w:color="auto"/>
            </w:tcBorders>
            <w:vAlign w:val="center"/>
          </w:tcPr>
          <w:p w14:paraId="1B24A358" w14:textId="77777777" w:rsidR="00B34011" w:rsidRPr="000F3711" w:rsidRDefault="00B34011" w:rsidP="00FC050A">
            <w:pPr>
              <w:rPr>
                <w:rFonts w:ascii="ＭＳ 明朝" w:hAnsi="ＭＳ 明朝"/>
              </w:rPr>
            </w:pPr>
          </w:p>
        </w:tc>
      </w:tr>
      <w:tr w:rsidR="00B34011" w:rsidRPr="000F3711" w14:paraId="197EEDDB" w14:textId="77777777" w:rsidTr="00D865D3">
        <w:trPr>
          <w:gridAfter w:val="1"/>
          <w:wAfter w:w="176" w:type="dxa"/>
          <w:cantSplit/>
          <w:trHeight w:val="390"/>
        </w:trPr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DEDBBB" w14:textId="77777777" w:rsidR="00B34011" w:rsidRPr="000F3711" w:rsidRDefault="00D865D3" w:rsidP="00FC050A">
            <w:pPr>
              <w:rPr>
                <w:rFonts w:ascii="ＭＳ 明朝" w:hAnsi="ＭＳ 明朝"/>
              </w:rPr>
            </w:pPr>
            <w:r w:rsidRPr="00D865D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865D3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865D3">
              <w:rPr>
                <w:rFonts w:ascii="ＭＳ 明朝" w:hAnsi="ＭＳ 明朝" w:hint="eastAsia"/>
              </w:rPr>
              <w:t>月　～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D865D3">
              <w:rPr>
                <w:rFonts w:ascii="ＭＳ 明朝" w:hAnsi="ＭＳ 明朝" w:hint="eastAsia"/>
              </w:rPr>
              <w:t xml:space="preserve">　　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865D3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05F8F" w14:textId="77777777" w:rsidR="00B34011" w:rsidRPr="000F3711" w:rsidRDefault="00B34011" w:rsidP="00FC050A">
            <w:pPr>
              <w:rPr>
                <w:rFonts w:ascii="ＭＳ 明朝" w:hAnsi="ＭＳ 明朝"/>
              </w:rPr>
            </w:pPr>
          </w:p>
        </w:tc>
      </w:tr>
      <w:tr w:rsidR="00D865D3" w:rsidRPr="000F3711" w14:paraId="765C0A54" w14:textId="77777777" w:rsidTr="006A7BC8">
        <w:trPr>
          <w:gridAfter w:val="1"/>
          <w:wAfter w:w="176" w:type="dxa"/>
          <w:cantSplit/>
          <w:trHeight w:val="39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BC9B" w14:textId="77777777" w:rsidR="00D865D3" w:rsidRPr="000F3711" w:rsidRDefault="00D865D3" w:rsidP="00FC05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～ 　　年　　月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5C2D" w14:textId="77777777" w:rsidR="00D865D3" w:rsidRPr="00D865D3" w:rsidRDefault="00D865D3" w:rsidP="00FC050A">
            <w:pPr>
              <w:rPr>
                <w:rFonts w:ascii="ＭＳ 明朝" w:hAnsi="ＭＳ 明朝"/>
              </w:rPr>
            </w:pPr>
          </w:p>
        </w:tc>
      </w:tr>
      <w:tr w:rsidR="006A7BC8" w:rsidRPr="006A7BC8" w14:paraId="15893199" w14:textId="77777777" w:rsidTr="006A7BC8">
        <w:trPr>
          <w:gridAfter w:val="1"/>
          <w:wAfter w:w="176" w:type="dxa"/>
          <w:cantSplit/>
          <w:trHeight w:val="99"/>
        </w:trPr>
        <w:tc>
          <w:tcPr>
            <w:tcW w:w="9072" w:type="dxa"/>
            <w:gridSpan w:val="9"/>
            <w:tcBorders>
              <w:left w:val="nil"/>
              <w:right w:val="nil"/>
            </w:tcBorders>
            <w:vAlign w:val="center"/>
          </w:tcPr>
          <w:p w14:paraId="44052C81" w14:textId="77777777" w:rsidR="006A7BC8" w:rsidRPr="006A7BC8" w:rsidRDefault="006A7BC8" w:rsidP="00B570E0">
            <w:pPr>
              <w:jc w:val="left"/>
              <w:rPr>
                <w:rFonts w:ascii="ＭＳ 明朝" w:hAnsi="ＭＳ 明朝"/>
                <w:sz w:val="14"/>
              </w:rPr>
            </w:pPr>
          </w:p>
        </w:tc>
      </w:tr>
      <w:tr w:rsidR="006A7BC8" w:rsidRPr="000F3711" w14:paraId="04A80626" w14:textId="77777777" w:rsidTr="00B570E0">
        <w:trPr>
          <w:gridAfter w:val="1"/>
          <w:wAfter w:w="176" w:type="dxa"/>
          <w:cantSplit/>
          <w:trHeight w:val="405"/>
        </w:trPr>
        <w:tc>
          <w:tcPr>
            <w:tcW w:w="9072" w:type="dxa"/>
            <w:gridSpan w:val="9"/>
            <w:tcBorders>
              <w:right w:val="single" w:sz="4" w:space="0" w:color="auto"/>
            </w:tcBorders>
            <w:vAlign w:val="center"/>
          </w:tcPr>
          <w:p w14:paraId="4B40812A" w14:textId="0E2257D9" w:rsidR="006A7BC8" w:rsidRPr="000F3711" w:rsidRDefault="006A7BC8" w:rsidP="00B570E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 健康状態</w:t>
            </w:r>
            <w:r w:rsidR="00630CE0">
              <w:rPr>
                <w:rFonts w:ascii="ＭＳ 明朝" w:hAnsi="ＭＳ 明朝" w:hint="eastAsia"/>
              </w:rPr>
              <w:t xml:space="preserve"> </w:t>
            </w:r>
            <w:r w:rsidR="00630CE0">
              <w:rPr>
                <w:rFonts w:ascii="ＭＳ 明朝" w:hAnsi="ＭＳ 明朝" w:hint="eastAsia"/>
                <w:sz w:val="20"/>
                <w:szCs w:val="22"/>
              </w:rPr>
              <w:t>※</w:t>
            </w:r>
            <w:r w:rsidR="00630CE0" w:rsidRPr="00630CE0">
              <w:rPr>
                <w:rFonts w:ascii="ＭＳ 明朝" w:hAnsi="ＭＳ 明朝" w:hint="eastAsia"/>
                <w:sz w:val="20"/>
                <w:szCs w:val="22"/>
              </w:rPr>
              <w:t>研修に際し配慮事項などあれば記載。書類選考・面接</w:t>
            </w:r>
            <w:r w:rsidR="00630CE0">
              <w:rPr>
                <w:rFonts w:ascii="ＭＳ 明朝" w:hAnsi="ＭＳ 明朝" w:hint="eastAsia"/>
                <w:sz w:val="20"/>
                <w:szCs w:val="22"/>
              </w:rPr>
              <w:t>選考には影響しません</w:t>
            </w:r>
          </w:p>
        </w:tc>
      </w:tr>
      <w:tr w:rsidR="006A7BC8" w:rsidRPr="000F3711" w14:paraId="57CBFD99" w14:textId="77777777" w:rsidTr="00B570E0">
        <w:trPr>
          <w:gridAfter w:val="1"/>
          <w:wAfter w:w="176" w:type="dxa"/>
          <w:cantSplit/>
          <w:trHeight w:val="390"/>
        </w:trPr>
        <w:tc>
          <w:tcPr>
            <w:tcW w:w="9072" w:type="dxa"/>
            <w:gridSpan w:val="9"/>
            <w:vAlign w:val="center"/>
          </w:tcPr>
          <w:p w14:paraId="3D0083C5" w14:textId="77777777" w:rsidR="006A7BC8" w:rsidRPr="000F3711" w:rsidRDefault="006A7BC8" w:rsidP="00B570E0">
            <w:pPr>
              <w:rPr>
                <w:rFonts w:ascii="ＭＳ 明朝" w:hAnsi="ＭＳ 明朝"/>
              </w:rPr>
            </w:pPr>
          </w:p>
        </w:tc>
      </w:tr>
    </w:tbl>
    <w:p w14:paraId="47CCB90A" w14:textId="77777777" w:rsidR="00387CE6" w:rsidRPr="006A7BC8" w:rsidRDefault="00387CE6" w:rsidP="00D865D3"/>
    <w:sectPr w:rsidR="00387CE6" w:rsidRPr="006A7BC8" w:rsidSect="004D2B93">
      <w:headerReference w:type="default" r:id="rId8"/>
      <w:pgSz w:w="11906" w:h="16838" w:code="9"/>
      <w:pgMar w:top="454" w:right="1418" w:bottom="233" w:left="1418" w:header="227" w:footer="964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54A2" w14:textId="77777777" w:rsidR="00D3125C" w:rsidRDefault="00D3125C">
      <w:r>
        <w:separator/>
      </w:r>
    </w:p>
  </w:endnote>
  <w:endnote w:type="continuationSeparator" w:id="0">
    <w:p w14:paraId="142E93FD" w14:textId="77777777" w:rsidR="00D3125C" w:rsidRDefault="00D3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5F19" w14:textId="77777777" w:rsidR="00D3125C" w:rsidRDefault="00D3125C">
      <w:r>
        <w:separator/>
      </w:r>
    </w:p>
  </w:footnote>
  <w:footnote w:type="continuationSeparator" w:id="0">
    <w:p w14:paraId="772C8A4D" w14:textId="77777777" w:rsidR="00D3125C" w:rsidRDefault="00D3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CDE6" w14:textId="7FFA887E" w:rsidR="006A7BC8" w:rsidRPr="00B570E0" w:rsidRDefault="006A7BC8" w:rsidP="006A7BC8">
    <w:pPr>
      <w:pStyle w:val="a8"/>
      <w:jc w:val="right"/>
      <w:rPr>
        <w:color w:val="7F7F7F"/>
        <w:sz w:val="18"/>
      </w:rPr>
    </w:pPr>
    <w:r w:rsidRPr="00B570E0">
      <w:rPr>
        <w:rFonts w:hint="eastAsia"/>
        <w:color w:val="7F7F7F"/>
        <w:sz w:val="18"/>
      </w:rPr>
      <w:t>202</w:t>
    </w:r>
    <w:r w:rsidR="00C64DDD">
      <w:rPr>
        <w:rFonts w:hint="eastAsia"/>
        <w:color w:val="7F7F7F"/>
        <w:sz w:val="18"/>
      </w:rPr>
      <w:t>6</w:t>
    </w:r>
    <w:r w:rsidRPr="00B570E0">
      <w:rPr>
        <w:rFonts w:hint="eastAsia"/>
        <w:color w:val="7F7F7F"/>
        <w:sz w:val="18"/>
      </w:rPr>
      <w:t>ve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362B0"/>
    <w:multiLevelType w:val="hybridMultilevel"/>
    <w:tmpl w:val="F4D88662"/>
    <w:lvl w:ilvl="0" w:tplc="278A557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413CF6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11616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92B5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61ED3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602E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FA76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FCC65D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264A0D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082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B6"/>
    <w:rsid w:val="00020632"/>
    <w:rsid w:val="00057876"/>
    <w:rsid w:val="000661F6"/>
    <w:rsid w:val="000F3711"/>
    <w:rsid w:val="00110CD2"/>
    <w:rsid w:val="001228F1"/>
    <w:rsid w:val="001858B8"/>
    <w:rsid w:val="001A6B78"/>
    <w:rsid w:val="001D2EED"/>
    <w:rsid w:val="00224064"/>
    <w:rsid w:val="00230C53"/>
    <w:rsid w:val="00234F99"/>
    <w:rsid w:val="002C1DCC"/>
    <w:rsid w:val="002C32B0"/>
    <w:rsid w:val="002E1A51"/>
    <w:rsid w:val="00387CE6"/>
    <w:rsid w:val="003C7EDA"/>
    <w:rsid w:val="003F7719"/>
    <w:rsid w:val="004464D7"/>
    <w:rsid w:val="004626E4"/>
    <w:rsid w:val="004B1A00"/>
    <w:rsid w:val="004B7E29"/>
    <w:rsid w:val="004D2B93"/>
    <w:rsid w:val="005079E2"/>
    <w:rsid w:val="0051144B"/>
    <w:rsid w:val="00556825"/>
    <w:rsid w:val="00590CEE"/>
    <w:rsid w:val="005F387C"/>
    <w:rsid w:val="00630CE0"/>
    <w:rsid w:val="00654667"/>
    <w:rsid w:val="00656649"/>
    <w:rsid w:val="00674D0E"/>
    <w:rsid w:val="006A75DC"/>
    <w:rsid w:val="006A7BC8"/>
    <w:rsid w:val="007000CD"/>
    <w:rsid w:val="0072608B"/>
    <w:rsid w:val="00750623"/>
    <w:rsid w:val="00755E3E"/>
    <w:rsid w:val="00760D14"/>
    <w:rsid w:val="00776D07"/>
    <w:rsid w:val="007B2B56"/>
    <w:rsid w:val="007D5F24"/>
    <w:rsid w:val="00804A72"/>
    <w:rsid w:val="008A17B6"/>
    <w:rsid w:val="008B2C98"/>
    <w:rsid w:val="008F0B9E"/>
    <w:rsid w:val="008F45BF"/>
    <w:rsid w:val="009022AF"/>
    <w:rsid w:val="00921A0B"/>
    <w:rsid w:val="009556ED"/>
    <w:rsid w:val="00990598"/>
    <w:rsid w:val="009B1202"/>
    <w:rsid w:val="00A41A34"/>
    <w:rsid w:val="00A540C6"/>
    <w:rsid w:val="00A64BB7"/>
    <w:rsid w:val="00AA0CA9"/>
    <w:rsid w:val="00AE600E"/>
    <w:rsid w:val="00AF4CE9"/>
    <w:rsid w:val="00B34011"/>
    <w:rsid w:val="00B570E0"/>
    <w:rsid w:val="00B65B38"/>
    <w:rsid w:val="00B929B3"/>
    <w:rsid w:val="00BC3058"/>
    <w:rsid w:val="00BD357F"/>
    <w:rsid w:val="00BE6402"/>
    <w:rsid w:val="00C029F5"/>
    <w:rsid w:val="00C242BC"/>
    <w:rsid w:val="00C31A7A"/>
    <w:rsid w:val="00C436CF"/>
    <w:rsid w:val="00C64DDD"/>
    <w:rsid w:val="00C830D4"/>
    <w:rsid w:val="00D3125C"/>
    <w:rsid w:val="00D741C2"/>
    <w:rsid w:val="00D865D3"/>
    <w:rsid w:val="00DE0ADA"/>
    <w:rsid w:val="00E04D44"/>
    <w:rsid w:val="00E17BBD"/>
    <w:rsid w:val="00E30ECE"/>
    <w:rsid w:val="00E5426D"/>
    <w:rsid w:val="00E60AE6"/>
    <w:rsid w:val="00E6639B"/>
    <w:rsid w:val="00EF5FF9"/>
    <w:rsid w:val="00EF6BFD"/>
    <w:rsid w:val="00F6574E"/>
    <w:rsid w:val="00F91FB9"/>
    <w:rsid w:val="00FC050A"/>
    <w:rsid w:val="00FD7E08"/>
    <w:rsid w:val="00FE6CB3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0BB4DE5"/>
  <w15:chartTrackingRefBased/>
  <w15:docId w15:val="{30221F62-AA91-4341-9B92-5C4F2C57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4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76D07"/>
    <w:pPr>
      <w:jc w:val="center"/>
    </w:pPr>
    <w:rPr>
      <w:szCs w:val="20"/>
    </w:rPr>
  </w:style>
  <w:style w:type="paragraph" w:styleId="2">
    <w:name w:val="Body Text Indent 2"/>
    <w:basedOn w:val="a"/>
    <w:rsid w:val="00776D07"/>
    <w:pPr>
      <w:spacing w:line="440" w:lineRule="exact"/>
      <w:ind w:leftChars="114" w:left="239"/>
      <w:outlineLvl w:val="0"/>
    </w:pPr>
    <w:rPr>
      <w:rFonts w:ascii="ＭＳ 明朝" w:hAnsi="ＭＳ 明朝"/>
      <w:sz w:val="28"/>
    </w:rPr>
  </w:style>
  <w:style w:type="paragraph" w:styleId="a5">
    <w:name w:val="Closing"/>
    <w:basedOn w:val="a"/>
    <w:rsid w:val="00776D07"/>
    <w:pPr>
      <w:jc w:val="right"/>
    </w:pPr>
    <w:rPr>
      <w:rFonts w:ascii="ＭＳ 明朝" w:hAnsi="ＭＳ 明朝"/>
      <w:sz w:val="28"/>
    </w:rPr>
  </w:style>
  <w:style w:type="character" w:styleId="a6">
    <w:name w:val="page number"/>
    <w:basedOn w:val="a0"/>
    <w:rsid w:val="00020632"/>
  </w:style>
  <w:style w:type="paragraph" w:styleId="a7">
    <w:name w:val="Balloon Text"/>
    <w:basedOn w:val="a"/>
    <w:semiHidden/>
    <w:rsid w:val="00AA0CA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57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6574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657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65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E21B-7153-4311-8A2E-23B56084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筑波大学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kiitsuka</dc:creator>
  <cp:keywords/>
  <dc:description/>
  <cp:lastModifiedBy>卒後</cp:lastModifiedBy>
  <cp:revision>3</cp:revision>
  <cp:lastPrinted>2019-05-16T08:07:00Z</cp:lastPrinted>
  <dcterms:created xsi:type="dcterms:W3CDTF">2026-04-01T04:53:00Z</dcterms:created>
  <dcterms:modified xsi:type="dcterms:W3CDTF">2026-04-01T04:57:00Z</dcterms:modified>
</cp:coreProperties>
</file>